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6FAA" w14:textId="77777777" w:rsidR="006A4795" w:rsidRDefault="00251DB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0591" wp14:editId="7F86D934">
                <wp:simplePos x="0" y="0"/>
                <wp:positionH relativeFrom="column">
                  <wp:posOffset>1757680</wp:posOffset>
                </wp:positionH>
                <wp:positionV relativeFrom="paragraph">
                  <wp:posOffset>6901180</wp:posOffset>
                </wp:positionV>
                <wp:extent cx="266700" cy="400050"/>
                <wp:effectExtent l="0" t="0" r="0" b="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4D5C" id="Obdĺžnik 20" o:spid="_x0000_s1026" style="position:absolute;margin-left:138.4pt;margin-top:543.4pt;width:21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" fillcolor="white [3201]" stroked="f" strokeweight="1pt"/>
            </w:pict>
          </mc:Fallback>
        </mc:AlternateContent>
      </w:r>
      <w:r w:rsidR="00974B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D6ED6" wp14:editId="73478AF6">
                <wp:simplePos x="0" y="0"/>
                <wp:positionH relativeFrom="column">
                  <wp:posOffset>3434080</wp:posOffset>
                </wp:positionH>
                <wp:positionV relativeFrom="paragraph">
                  <wp:posOffset>5043805</wp:posOffset>
                </wp:positionV>
                <wp:extent cx="28575" cy="190500"/>
                <wp:effectExtent l="38100" t="19050" r="47625" b="3810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AE5B" id="Rovná spojnica 1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4pt,397.15pt" to="272.6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" strokecolor="white [3212]" strokeweight="6pt">
                <v:stroke joinstyle="miter"/>
              </v:line>
            </w:pict>
          </mc:Fallback>
        </mc:AlternateContent>
      </w:r>
      <w:r w:rsidR="00974B5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99E67" wp14:editId="1AAAEEF0">
                <wp:simplePos x="0" y="0"/>
                <wp:positionH relativeFrom="column">
                  <wp:posOffset>1852930</wp:posOffset>
                </wp:positionH>
                <wp:positionV relativeFrom="paragraph">
                  <wp:posOffset>4862830</wp:posOffset>
                </wp:positionV>
                <wp:extent cx="266700" cy="495300"/>
                <wp:effectExtent l="0" t="0" r="0" b="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2BE71" id="Obdĺžnik 16" o:spid="_x0000_s1026" style="position:absolute;margin-left:145.9pt;margin-top:382.9pt;width:21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" fillcolor="white [3201]" stroked="f" strokeweight="1pt"/>
            </w:pict>
          </mc:Fallback>
        </mc:AlternateContent>
      </w:r>
      <w:r w:rsidR="00B27A5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B267" wp14:editId="2A9D327F">
                <wp:simplePos x="0" y="0"/>
                <wp:positionH relativeFrom="column">
                  <wp:posOffset>195580</wp:posOffset>
                </wp:positionH>
                <wp:positionV relativeFrom="paragraph">
                  <wp:posOffset>1710055</wp:posOffset>
                </wp:positionV>
                <wp:extent cx="361950" cy="276225"/>
                <wp:effectExtent l="0" t="0" r="0" b="9525"/>
                <wp:wrapNone/>
                <wp:docPr id="7" name="Vývojový diagram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00438"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7" o:spid="_x0000_s1026" type="#_x0000_t109" style="position:absolute;margin-left:15.4pt;margin-top:134.65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" fillcolor="white [3212]" stroked="f" strokeweight="1pt"/>
            </w:pict>
          </mc:Fallback>
        </mc:AlternateContent>
      </w:r>
      <w:r w:rsidR="00B27A5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E1AC4" wp14:editId="6BA70CA6">
                <wp:simplePos x="0" y="0"/>
                <wp:positionH relativeFrom="column">
                  <wp:posOffset>233680</wp:posOffset>
                </wp:positionH>
                <wp:positionV relativeFrom="paragraph">
                  <wp:posOffset>1405255</wp:posOffset>
                </wp:positionV>
                <wp:extent cx="4314825" cy="266700"/>
                <wp:effectExtent l="0" t="0" r="9525" b="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B350F" id="Obdĺžnik 4" o:spid="_x0000_s1026" style="position:absolute;margin-left:18.4pt;margin-top:110.65pt;width:339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" fillcolor="white [3212]" stroked="f" strokeweight="1pt"/>
            </w:pict>
          </mc:Fallback>
        </mc:AlternateContent>
      </w:r>
      <w:r w:rsidR="00210E82">
        <w:rPr>
          <w:noProof/>
          <w:lang w:eastAsia="sk-SK"/>
        </w:rPr>
        <w:drawing>
          <wp:inline distT="0" distB="0" distL="0" distR="0" wp14:anchorId="2579A104" wp14:editId="029D2655">
            <wp:extent cx="5638800" cy="7788910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47" cy="77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8BB4" w14:textId="77777777" w:rsidR="00650160" w:rsidRDefault="00650160"/>
    <w:p w14:paraId="27371BAF" w14:textId="77777777" w:rsidR="004153B0" w:rsidRDefault="004153B0"/>
    <w:p w14:paraId="082DD142" w14:textId="77777777" w:rsidR="004153B0" w:rsidRDefault="004153B0"/>
    <w:p w14:paraId="60C18BCB" w14:textId="77777777" w:rsidR="004153B0" w:rsidRPr="004153B0" w:rsidRDefault="004153B0">
      <w:pPr>
        <w:rPr>
          <w:rFonts w:ascii="Times New Roman" w:hAnsi="Times New Roman" w:cs="Times New Roman"/>
        </w:rPr>
      </w:pPr>
      <w:r>
        <w:lastRenderedPageBreak/>
        <w:t xml:space="preserve">d) </w:t>
      </w:r>
      <w:r w:rsidRPr="004153B0">
        <w:rPr>
          <w:rFonts w:ascii="Times New Roman" w:hAnsi="Times New Roman" w:cs="Times New Roman"/>
        </w:rPr>
        <w:t>Zakótujte reťazcovým kótovaním aj kótovaním od spoločnej základne</w:t>
      </w:r>
    </w:p>
    <w:p w14:paraId="7C1CDB23" w14:textId="77777777" w:rsidR="00650160" w:rsidRDefault="004153B0">
      <w:r>
        <w:rPr>
          <w:noProof/>
          <w:lang w:eastAsia="sk-SK"/>
        </w:rPr>
        <w:drawing>
          <wp:inline distT="0" distB="0" distL="0" distR="0" wp14:anchorId="43021A98" wp14:editId="61D43F41">
            <wp:extent cx="2743200" cy="24860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B93C" w14:textId="77777777" w:rsidR="004153B0" w:rsidRDefault="004153B0">
      <w:r>
        <w:t>e)</w:t>
      </w:r>
    </w:p>
    <w:p w14:paraId="484225D0" w14:textId="77777777" w:rsidR="004153B0" w:rsidRDefault="004153B0">
      <w:r>
        <w:rPr>
          <w:noProof/>
          <w:lang w:eastAsia="sk-SK"/>
        </w:rPr>
        <w:drawing>
          <wp:inline distT="0" distB="0" distL="0" distR="0" wp14:anchorId="509C79AC" wp14:editId="268B792F">
            <wp:extent cx="5208905" cy="187007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6F82" w14:textId="77777777" w:rsidR="004153B0" w:rsidRDefault="004153B0">
      <w:r>
        <w:t>f)</w:t>
      </w:r>
    </w:p>
    <w:p w14:paraId="2E0FAAFD" w14:textId="77777777" w:rsidR="004153B0" w:rsidRDefault="004153B0">
      <w:r>
        <w:rPr>
          <w:noProof/>
          <w:lang w:eastAsia="sk-SK"/>
        </w:rPr>
        <w:drawing>
          <wp:inline distT="0" distB="0" distL="0" distR="0" wp14:anchorId="4CA99076" wp14:editId="4FB4BF03">
            <wp:extent cx="5475473" cy="2877312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92" cy="28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80CE" w14:textId="77777777" w:rsidR="00EB1301" w:rsidRDefault="00EB1301"/>
    <w:p w14:paraId="159D30F6" w14:textId="77777777" w:rsidR="00650160" w:rsidRDefault="00EB1301">
      <w:r>
        <w:lastRenderedPageBreak/>
        <w:t>g)</w:t>
      </w:r>
    </w:p>
    <w:p w14:paraId="4A6C03D7" w14:textId="4D0837E8" w:rsidR="00EB1301" w:rsidRDefault="00B41C7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A7B03" wp14:editId="6410C61B">
                <wp:simplePos x="0" y="0"/>
                <wp:positionH relativeFrom="column">
                  <wp:posOffset>1709420</wp:posOffset>
                </wp:positionH>
                <wp:positionV relativeFrom="paragraph">
                  <wp:posOffset>1329055</wp:posOffset>
                </wp:positionV>
                <wp:extent cx="828000" cy="0"/>
                <wp:effectExtent l="0" t="0" r="10795" b="1905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7A20" id="Rovná spojnica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04.65pt" to="199.8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" strokecolor="black [3200]" strokeweight=".5pt">
                <v:stroke dashstyle="longDashDot"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6438E" wp14:editId="728CE8D9">
                <wp:simplePos x="0" y="0"/>
                <wp:positionH relativeFrom="column">
                  <wp:posOffset>2062480</wp:posOffset>
                </wp:positionH>
                <wp:positionV relativeFrom="paragraph">
                  <wp:posOffset>862330</wp:posOffset>
                </wp:positionV>
                <wp:extent cx="0" cy="864000"/>
                <wp:effectExtent l="0" t="0" r="19050" b="1270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B8F1" id="Rovná spojnica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67.9pt" to="162.4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" strokecolor="black [3200]" strokeweight=".5pt">
                <v:stroke dashstyle="longDashDot" joinstyle="miter"/>
              </v:line>
            </w:pict>
          </mc:Fallback>
        </mc:AlternateContent>
      </w:r>
      <w:r w:rsidR="00EB1301">
        <w:rPr>
          <w:noProof/>
          <w:lang w:eastAsia="sk-SK"/>
        </w:rPr>
        <w:drawing>
          <wp:inline distT="0" distB="0" distL="0" distR="0" wp14:anchorId="6046F55E" wp14:editId="22CDD461">
            <wp:extent cx="2905125" cy="229552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AF00" w14:textId="4F5A8FBB" w:rsidR="00053FFE" w:rsidRDefault="00053FFE">
      <w:r>
        <w:t>h)</w:t>
      </w:r>
    </w:p>
    <w:p w14:paraId="00A771C2" w14:textId="6F57BCD7" w:rsidR="00053FFE" w:rsidRDefault="004D0C91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E4234D" wp14:editId="57D40C9D">
                <wp:simplePos x="0" y="0"/>
                <wp:positionH relativeFrom="column">
                  <wp:posOffset>158346</wp:posOffset>
                </wp:positionH>
                <wp:positionV relativeFrom="paragraph">
                  <wp:posOffset>260383</wp:posOffset>
                </wp:positionV>
                <wp:extent cx="2405702" cy="1078304"/>
                <wp:effectExtent l="19050" t="19050" r="13970" b="26670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702" cy="1078304"/>
                          <a:chOff x="0" y="0"/>
                          <a:chExt cx="2405702" cy="1078304"/>
                        </a:xfrm>
                      </wpg:grpSpPr>
                      <wps:wsp>
                        <wps:cNvPr id="22" name="Vývojový diagram: spojnica 22"/>
                        <wps:cNvSpPr/>
                        <wps:spPr>
                          <a:xfrm>
                            <a:off x="825335" y="326571"/>
                            <a:ext cx="733425" cy="704850"/>
                          </a:xfrm>
                          <a:prstGeom prst="flowChartConnector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vná spojnica 23"/>
                        <wps:cNvCnPr/>
                        <wps:spPr>
                          <a:xfrm>
                            <a:off x="0" y="0"/>
                            <a:ext cx="19145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vná spojnica 25"/>
                        <wps:cNvCnPr/>
                        <wps:spPr>
                          <a:xfrm>
                            <a:off x="1911927" y="1068779"/>
                            <a:ext cx="4667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vná spojnica 26"/>
                        <wps:cNvCnPr/>
                        <wps:spPr>
                          <a:xfrm>
                            <a:off x="1929740" y="665018"/>
                            <a:ext cx="475962" cy="1063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CBDBF" id="Skupina 33" o:spid="_x0000_s1026" style="position:absolute;margin-left:12.45pt;margin-top:20.5pt;width:189.45pt;height:84.9pt;z-index:251675648" coordsize="24057,1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ývojový diagram: spojnica 22" o:spid="_x0000_s1027" type="#_x0000_t120" style="position:absolute;left:8253;top:3265;width:733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" filled="f" strokecolor="black [3200]" strokeweight="2.25pt">
                  <v:stroke joinstyle="miter"/>
                </v:shape>
                <v:line id="Rovná spojnica 23" o:spid="_x0000_s1028" style="position:absolute;visibility:visible;mso-wrap-style:square" from="0,0" to="1914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EgxAAAANsAAAAPAAAAZHJzL2Rvd25yZXYueG1sRI9Ra8JA&#10;EITfBf/DsULfdKOF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MOfsSDEAAAA2wAAAA8A&#10;AAAAAAAAAAAAAAAABwIAAGRycy9kb3ducmV2LnhtbFBLBQYAAAAAAwADALcAAAD4AgAAAAA=&#10;" strokecolor="black [3200]" strokeweight="2.25pt">
                  <v:stroke joinstyle="miter"/>
                </v:line>
                <v:line id="Rovná spojnica 25" o:spid="_x0000_s1029" style="position:absolute;visibility:visible;mso-wrap-style:square" from="19119,10687" to="23786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PxAAAANsAAAAPAAAAZHJzL2Rvd25yZXYueG1sRI9Ra8JA&#10;EITfBf/DsULfdKPQ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CM6jM/EAAAA2wAAAA8A&#10;AAAAAAAAAAAAAAAABwIAAGRycy9kb3ducmV2LnhtbFBLBQYAAAAAAwADALcAAAD4AgAAAAA=&#10;" strokecolor="black [3200]" strokeweight="2.25pt">
                  <v:stroke joinstyle="miter"/>
                </v:line>
                <v:line id="Rovná spojnica 26" o:spid="_x0000_s1030" style="position:absolute;visibility:visible;mso-wrap-style:square" from="19297,6650" to="24057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6C981" wp14:editId="34E54DAE">
                <wp:simplePos x="0" y="0"/>
                <wp:positionH relativeFrom="column">
                  <wp:posOffset>-629285</wp:posOffset>
                </wp:positionH>
                <wp:positionV relativeFrom="paragraph">
                  <wp:posOffset>1033145</wp:posOffset>
                </wp:positionV>
                <wp:extent cx="1592390" cy="0"/>
                <wp:effectExtent l="14923" t="23177" r="23177" b="4128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923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CE2D0" id="Rovná spojnica 32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81.35pt" to="75.8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5D5F1" wp14:editId="36FC8AA4">
                <wp:simplePos x="0" y="0"/>
                <wp:positionH relativeFrom="column">
                  <wp:posOffset>2283778</wp:posOffset>
                </wp:positionH>
                <wp:positionV relativeFrom="paragraph">
                  <wp:posOffset>1582737</wp:posOffset>
                </wp:positionV>
                <wp:extent cx="513286" cy="0"/>
                <wp:effectExtent l="27940" t="10160" r="10160" b="1016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1328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B6F0" id="Rovná spojnica 31" o:spid="_x0000_s1026" style="position:absolute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24.6pt" to="220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187E3" wp14:editId="77789718">
                <wp:simplePos x="0" y="0"/>
                <wp:positionH relativeFrom="column">
                  <wp:posOffset>1862392</wp:posOffset>
                </wp:positionH>
                <wp:positionV relativeFrom="paragraph">
                  <wp:posOffset>1125982</wp:posOffset>
                </wp:positionV>
                <wp:extent cx="415513" cy="1"/>
                <wp:effectExtent l="17145" t="20955" r="20955" b="1905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15513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90D6" id="Rovná spojnica 28" o:spid="_x0000_s1026" style="position:absolute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8.65pt" to="179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C319B" wp14:editId="68496289">
                <wp:simplePos x="0" y="0"/>
                <wp:positionH relativeFrom="column">
                  <wp:posOffset>2356576</wp:posOffset>
                </wp:positionH>
                <wp:positionV relativeFrom="paragraph">
                  <wp:posOffset>760198</wp:posOffset>
                </wp:positionV>
                <wp:extent cx="381000" cy="1"/>
                <wp:effectExtent l="19050" t="19050" r="19050" b="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100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C3E07" id="Rovná spojnica 29" o:spid="_x0000_s1026" style="position:absolute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59.85pt" to="215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A7BBC" wp14:editId="6256147C">
                <wp:simplePos x="0" y="0"/>
                <wp:positionH relativeFrom="column">
                  <wp:posOffset>1919605</wp:posOffset>
                </wp:positionH>
                <wp:positionV relativeFrom="paragraph">
                  <wp:posOffset>423544</wp:posOffset>
                </wp:positionV>
                <wp:extent cx="285750" cy="1"/>
                <wp:effectExtent l="9525" t="28575" r="28575" b="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8575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B9D3" id="Rovná spojnica 30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33.35pt" to="173.6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E5EE6" wp14:editId="1B5CB669">
                <wp:simplePos x="0" y="0"/>
                <wp:positionH relativeFrom="column">
                  <wp:posOffset>2043430</wp:posOffset>
                </wp:positionH>
                <wp:positionV relativeFrom="paragraph">
                  <wp:posOffset>585470</wp:posOffset>
                </wp:positionV>
                <wp:extent cx="503555" cy="0"/>
                <wp:effectExtent l="0" t="19050" r="29845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B1B61" id="Rovná spojnica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46.1pt" to="200.5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19DA0" wp14:editId="02DEFC27">
                <wp:simplePos x="0" y="0"/>
                <wp:positionH relativeFrom="column">
                  <wp:posOffset>157480</wp:posOffset>
                </wp:positionH>
                <wp:positionV relativeFrom="paragraph">
                  <wp:posOffset>1842771</wp:posOffset>
                </wp:positionV>
                <wp:extent cx="2409825" cy="0"/>
                <wp:effectExtent l="0" t="19050" r="28575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77621" id="Rovná spojnica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45.1pt" to="202.1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053FFE">
        <w:rPr>
          <w:noProof/>
        </w:rPr>
        <w:drawing>
          <wp:inline distT="0" distB="0" distL="0" distR="0" wp14:anchorId="219939BB" wp14:editId="4ECE9A0F">
            <wp:extent cx="2695575" cy="2105025"/>
            <wp:effectExtent l="0" t="0" r="952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85CF" w14:textId="32AB3717" w:rsidR="00355277" w:rsidRDefault="00355277"/>
    <w:p w14:paraId="30388C7A" w14:textId="21E01736" w:rsidR="00355277" w:rsidRDefault="00355277">
      <w:pPr>
        <w:rPr>
          <w:noProof/>
        </w:rPr>
      </w:pPr>
      <w:r>
        <w:rPr>
          <w:noProof/>
        </w:rPr>
        <w:t>i)</w:t>
      </w:r>
    </w:p>
    <w:p w14:paraId="6D6D3FC6" w14:textId="03676273" w:rsidR="00355277" w:rsidRDefault="00355277">
      <w:r>
        <w:rPr>
          <w:noProof/>
        </w:rPr>
        <w:drawing>
          <wp:inline distT="0" distB="0" distL="0" distR="0" wp14:anchorId="3F0C4DA5" wp14:editId="38B4993C">
            <wp:extent cx="3069970" cy="2280285"/>
            <wp:effectExtent l="0" t="0" r="0" b="571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/>
                    <a:stretch/>
                  </pic:blipFill>
                  <pic:spPr bwMode="auto">
                    <a:xfrm>
                      <a:off x="0" y="0"/>
                      <a:ext cx="306997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2AF8" w14:textId="77777777" w:rsidR="00650160" w:rsidRDefault="00650160">
      <w:r>
        <w:rPr>
          <w:noProof/>
          <w:lang w:eastAsia="sk-SK"/>
        </w:rPr>
        <w:lastRenderedPageBreak/>
        <w:drawing>
          <wp:inline distT="0" distB="0" distL="0" distR="0" wp14:anchorId="3D375B9A" wp14:editId="69BABA4C">
            <wp:extent cx="5400675" cy="88487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A19" w14:textId="77777777" w:rsidR="00650160" w:rsidRDefault="002B0EA4">
      <w:r>
        <w:rPr>
          <w:noProof/>
          <w:lang w:eastAsia="sk-SK"/>
        </w:rPr>
        <w:lastRenderedPageBreak/>
        <w:drawing>
          <wp:inline distT="0" distB="0" distL="0" distR="0" wp14:anchorId="20D1D3C5" wp14:editId="2CB5F626">
            <wp:extent cx="5760085" cy="1555115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87EF" w14:textId="77777777" w:rsidR="002B0EA4" w:rsidRDefault="002B0EA4"/>
    <w:p w14:paraId="26F98DCE" w14:textId="77777777" w:rsidR="002B0EA4" w:rsidRDefault="002B0EA4">
      <w:r>
        <w:rPr>
          <w:noProof/>
          <w:lang w:eastAsia="sk-SK"/>
        </w:rPr>
        <w:drawing>
          <wp:inline distT="0" distB="0" distL="0" distR="0" wp14:anchorId="5BB0D184" wp14:editId="29629A42">
            <wp:extent cx="2210184" cy="14401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90" cy="14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k-SK"/>
        </w:rPr>
        <w:drawing>
          <wp:inline distT="0" distB="0" distL="0" distR="0" wp14:anchorId="46C49FA2" wp14:editId="002CD289">
            <wp:extent cx="1858010" cy="1030605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D13B" w14:textId="77777777" w:rsidR="00114E1F" w:rsidRDefault="00114E1F"/>
    <w:p w14:paraId="7C84AF04" w14:textId="77777777" w:rsidR="00114E1F" w:rsidRDefault="00114E1F">
      <w:r>
        <w:rPr>
          <w:noProof/>
          <w:lang w:eastAsia="sk-SK"/>
        </w:rPr>
        <w:drawing>
          <wp:inline distT="0" distB="0" distL="0" distR="0" wp14:anchorId="52958C96" wp14:editId="4E3F46E3">
            <wp:extent cx="5754370" cy="270827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283D" w14:textId="77777777" w:rsidR="00114E1F" w:rsidRDefault="00114E1F"/>
    <w:p w14:paraId="3D836255" w14:textId="77777777" w:rsidR="00114E1F" w:rsidRDefault="00114E1F">
      <w:r>
        <w:rPr>
          <w:noProof/>
          <w:lang w:eastAsia="sk-SK"/>
        </w:rPr>
        <w:lastRenderedPageBreak/>
        <w:drawing>
          <wp:inline distT="0" distB="0" distL="0" distR="0" wp14:anchorId="6C8F4602" wp14:editId="4F7DA8DF">
            <wp:extent cx="5754370" cy="19799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3D3A" w14:textId="77777777" w:rsidR="00114E1F" w:rsidRDefault="00114E1F"/>
    <w:p w14:paraId="2B19DEEB" w14:textId="77777777" w:rsidR="00114E1F" w:rsidRDefault="00114E1F">
      <w:r>
        <w:rPr>
          <w:noProof/>
          <w:lang w:eastAsia="sk-SK"/>
        </w:rPr>
        <w:drawing>
          <wp:inline distT="0" distB="0" distL="0" distR="0" wp14:anchorId="22C44D74" wp14:editId="5FDC17D5">
            <wp:extent cx="3459480" cy="3448050"/>
            <wp:effectExtent l="0" t="0" r="762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B929" w14:textId="77777777" w:rsidR="00114E1F" w:rsidRDefault="00114E1F">
      <w:r>
        <w:rPr>
          <w:noProof/>
          <w:lang w:eastAsia="sk-SK"/>
        </w:rPr>
        <w:drawing>
          <wp:inline distT="0" distB="0" distL="0" distR="0" wp14:anchorId="198B252A" wp14:editId="0A1D8D7C">
            <wp:extent cx="5760085" cy="1764665"/>
            <wp:effectExtent l="0" t="0" r="0" b="698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20EE" w14:textId="77777777" w:rsidR="00650160" w:rsidRDefault="00650160"/>
    <w:p w14:paraId="4AA9056E" w14:textId="77777777" w:rsidR="00650160" w:rsidRDefault="00650160"/>
    <w:p w14:paraId="514224ED" w14:textId="77777777" w:rsidR="00650160" w:rsidRDefault="00650160"/>
    <w:p w14:paraId="718F7B60" w14:textId="77777777" w:rsidR="00650160" w:rsidRDefault="00650160"/>
    <w:sectPr w:rsidR="0065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82"/>
    <w:rsid w:val="00053FFE"/>
    <w:rsid w:val="00114E1F"/>
    <w:rsid w:val="00210E82"/>
    <w:rsid w:val="00251DB5"/>
    <w:rsid w:val="002B0EA4"/>
    <w:rsid w:val="00355277"/>
    <w:rsid w:val="004153B0"/>
    <w:rsid w:val="004D0C91"/>
    <w:rsid w:val="00650160"/>
    <w:rsid w:val="006A4795"/>
    <w:rsid w:val="00974B5A"/>
    <w:rsid w:val="00B27A5F"/>
    <w:rsid w:val="00B41C71"/>
    <w:rsid w:val="00E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4A14"/>
  <w15:chartTrackingRefBased/>
  <w15:docId w15:val="{41794633-B7D7-46A8-A512-9CE38E42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D9DC-E4EB-4F1A-A320-8E60FB8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Radana Ivanova</cp:lastModifiedBy>
  <cp:revision>5</cp:revision>
  <dcterms:created xsi:type="dcterms:W3CDTF">2021-05-30T18:11:00Z</dcterms:created>
  <dcterms:modified xsi:type="dcterms:W3CDTF">2022-05-24T08:00:00Z</dcterms:modified>
</cp:coreProperties>
</file>